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03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472F31" w:rsidRPr="00472DFE" w:rsidTr="00026301">
        <w:trPr>
          <w:trHeight w:val="643"/>
        </w:trPr>
        <w:tc>
          <w:tcPr>
            <w:tcW w:w="7763" w:type="dxa"/>
          </w:tcPr>
          <w:p w:rsidR="00472F31" w:rsidRDefault="00472F31" w:rsidP="00472F31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المكتب رقم </w:t>
            </w:r>
            <w:r>
              <w:rPr>
                <w:rFonts w:ascii="Circe Bold" w:hAnsi="Circe Bold"/>
                <w:sz w:val="18"/>
                <w:szCs w:val="18"/>
                <w:lang w:val="ru-RU"/>
              </w:rPr>
              <w:t>13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، الطابق الثالث عشر، أبراج ألماس، أبراج بحيرة جميرا،</w:t>
            </w:r>
          </w:p>
          <w:p w:rsidR="00472F31" w:rsidRDefault="00472F31" w:rsidP="00472F31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دبي، </w:t>
            </w:r>
            <w:proofErr w:type="spellStart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الإارات</w:t>
            </w:r>
            <w:proofErr w:type="spellEnd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 العربية المتحدة</w:t>
            </w:r>
          </w:p>
          <w:p w:rsidR="00472F31" w:rsidRDefault="00472F31" w:rsidP="00472F31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(</w:t>
            </w:r>
            <w:r w:rsidRPr="00472DFE">
              <w:rPr>
                <w:rFonts w:ascii="Circe Bold" w:hAnsi="Circe Bold"/>
                <w:sz w:val="18"/>
                <w:szCs w:val="18"/>
              </w:rPr>
              <w:t>DMCC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Pr="00472DFE">
              <w:rPr>
                <w:rFonts w:ascii="Circe Bold" w:hAnsi="Circe Bold"/>
                <w:sz w:val="18"/>
                <w:szCs w:val="18"/>
              </w:rPr>
              <w:t>Offic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, 13</w:t>
            </w:r>
            <w:r w:rsidRPr="00472DFE">
              <w:rPr>
                <w:rFonts w:ascii="Circe Bold" w:hAnsi="Circe Bold"/>
                <w:sz w:val="18"/>
                <w:szCs w:val="18"/>
              </w:rPr>
              <w:t>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, </w:t>
            </w:r>
            <w:r w:rsidRPr="00472DFE">
              <w:rPr>
                <w:rFonts w:ascii="Circe Bold" w:hAnsi="Circe Bold"/>
                <w:sz w:val="18"/>
                <w:szCs w:val="18"/>
              </w:rPr>
              <w:t>Thirteenth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Pr="00472DFE">
              <w:rPr>
                <w:rFonts w:ascii="Circe Bold" w:hAnsi="Circe Bold"/>
                <w:sz w:val="18"/>
                <w:szCs w:val="18"/>
              </w:rPr>
              <w:t>Floor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,</w:t>
            </w:r>
            <w:proofErr w:type="gramEnd"/>
          </w:p>
          <w:p w:rsidR="00472F31" w:rsidRPr="00472DFE" w:rsidRDefault="00472F31" w:rsidP="00472F31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/>
                <w:sz w:val="18"/>
                <w:szCs w:val="18"/>
              </w:rPr>
            </w:pPr>
            <w:r w:rsidRPr="00472DFE">
              <w:rPr>
                <w:rFonts w:ascii="Circe Bold" w:hAnsi="Circe Bold"/>
                <w:sz w:val="18"/>
                <w:szCs w:val="18"/>
              </w:rPr>
              <w:t xml:space="preserve"> Almas Towers, </w:t>
            </w:r>
            <w:proofErr w:type="spellStart"/>
            <w:r w:rsidRPr="00472DFE">
              <w:rPr>
                <w:rFonts w:ascii="Circe Bold" w:hAnsi="Circe Bold"/>
                <w:sz w:val="18"/>
                <w:szCs w:val="18"/>
              </w:rPr>
              <w:t>Jumeirah</w:t>
            </w:r>
            <w:proofErr w:type="spellEnd"/>
            <w:r w:rsidRPr="00472DFE">
              <w:rPr>
                <w:rFonts w:ascii="Circe Bold" w:hAnsi="Circe Bold"/>
                <w:sz w:val="18"/>
                <w:szCs w:val="18"/>
              </w:rPr>
              <w:t xml:space="preserve"> Lakes Tower, </w:t>
            </w:r>
          </w:p>
          <w:p w:rsidR="00472F31" w:rsidRPr="00CC7805" w:rsidRDefault="00472F31" w:rsidP="00472F31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 w:rsidRPr="00472DFE">
              <w:rPr>
                <w:rFonts w:ascii="Circe Bold" w:hAnsi="Circe Bold"/>
                <w:sz w:val="18"/>
                <w:szCs w:val="18"/>
              </w:rPr>
              <w:t>Dubai, United Arab Emirates)</w:t>
            </w:r>
          </w:p>
        </w:tc>
        <w:tc>
          <w:tcPr>
            <w:tcW w:w="2977" w:type="dxa"/>
          </w:tcPr>
          <w:p w:rsidR="00472F31" w:rsidRPr="00472DFE" w:rsidRDefault="00472F31" w:rsidP="00472F31">
            <w:pPr>
              <w:pStyle w:val="a5"/>
              <w:tabs>
                <w:tab w:val="left" w:pos="1425"/>
              </w:tabs>
              <w:bidi/>
              <w:ind w:left="34"/>
              <w:rPr>
                <w:rFonts w:ascii="Circe Bold" w:hAnsi="Circe Bold"/>
                <w:sz w:val="18"/>
                <w:szCs w:val="18"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هاتف: </w:t>
            </w:r>
            <w:r w:rsidRPr="00CC7805">
              <w:rPr>
                <w:rFonts w:ascii="Circe Bold" w:hAnsi="Circe Bold"/>
                <w:sz w:val="18"/>
                <w:szCs w:val="18"/>
                <w:lang w:val="ru-RU"/>
              </w:rPr>
              <w:t xml:space="preserve">  +971  58  595  2817</w:t>
            </w:r>
          </w:p>
          <w:p w:rsidR="00472F31" w:rsidRPr="00472DFE" w:rsidRDefault="00472F31" w:rsidP="00472F31">
            <w:pPr>
              <w:pStyle w:val="a5"/>
              <w:tabs>
                <w:tab w:val="left" w:pos="1425"/>
              </w:tabs>
              <w:bidi/>
              <w:ind w:left="34"/>
              <w:rPr>
                <w:rFonts w:ascii="Circe Bold" w:hAnsi="Circe Bold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البريد</w:t>
            </w:r>
            <w:proofErr w:type="gramEnd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 الالكتروني: </w:t>
            </w:r>
            <w:r w:rsidRPr="00CC7805">
              <w:rPr>
                <w:rFonts w:ascii="Circe Bold" w:hAnsi="Circe Bold"/>
                <w:sz w:val="18"/>
                <w:szCs w:val="18"/>
                <w:lang w:val="ru-RU"/>
              </w:rPr>
              <w:t xml:space="preserve"> ceo.aftradedmcc@gmail.com</w:t>
            </w:r>
          </w:p>
        </w:tc>
      </w:tr>
    </w:tbl>
    <w:p w:rsidR="00472F31" w:rsidRPr="00472F31" w:rsidRDefault="00472F31" w:rsidP="00472F31">
      <w:pPr>
        <w:rPr>
          <w:rFonts w:hint="cs"/>
          <w:rtl/>
          <w:lang w:val="ru-RU" w:bidi="ar-SY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CA0BFBC" wp14:editId="7DE863D0">
            <wp:simplePos x="0" y="0"/>
            <wp:positionH relativeFrom="page">
              <wp:posOffset>-95250</wp:posOffset>
            </wp:positionH>
            <wp:positionV relativeFrom="paragraph">
              <wp:posOffset>-131699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1099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9AC">
        <w:rPr>
          <w:rFonts w:ascii="Circe Bold" w:hAnsi="Circe Bold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74A1E91" wp14:editId="51839231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79" w:rsidRPr="003744E0" w:rsidRDefault="00C27F79">
      <w:pPr>
        <w:rPr>
          <w:sz w:val="20"/>
          <w:lang w:val="ru-RU"/>
        </w:rPr>
      </w:pPr>
    </w:p>
    <w:p w:rsidR="002F438A" w:rsidRPr="003744E0" w:rsidRDefault="00B60886" w:rsidP="003744E0">
      <w:pPr>
        <w:bidi/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  <w:lang w:val="ru-RU"/>
        </w:rPr>
      </w:pPr>
      <w:r w:rsidRPr="00B85543">
        <w:rPr>
          <w:noProof/>
          <w:sz w:val="2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A286B3A" wp14:editId="3BA6723A">
            <wp:simplePos x="0" y="0"/>
            <wp:positionH relativeFrom="margin">
              <wp:posOffset>-1130935</wp:posOffset>
            </wp:positionH>
            <wp:positionV relativeFrom="paragraph">
              <wp:posOffset>2585720</wp:posOffset>
            </wp:positionV>
            <wp:extent cx="7826375" cy="5591175"/>
            <wp:effectExtent l="0" t="0" r="3175" b="9525"/>
            <wp:wrapNone/>
            <wp:docPr id="5536859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5626" name="Blan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E0">
        <w:rPr>
          <w:rFonts w:ascii="Times New Roman" w:hAnsi="Times New Roman" w:cs="Times New Roman" w:hint="cs"/>
          <w:b/>
          <w:bCs/>
          <w:i/>
          <w:iCs/>
          <w:sz w:val="32"/>
          <w:szCs w:val="36"/>
          <w:rtl/>
          <w:lang w:val="ru-RU"/>
        </w:rPr>
        <w:t>القائمة المرجعية (مجامع تخزين الحبوب)</w:t>
      </w:r>
    </w:p>
    <w:tbl>
      <w:tblPr>
        <w:bidiVisual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2D206F" w:rsidRPr="00B85543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B85543" w:rsidRDefault="003744E0" w:rsidP="003744E0">
            <w:pPr>
              <w:bidi/>
              <w:spacing w:after="0"/>
              <w:jc w:val="center"/>
              <w:rPr>
                <w:szCs w:val="24"/>
              </w:rPr>
            </w:pPr>
            <w:r>
              <w:rPr>
                <w:rStyle w:val="fontstyle21"/>
                <w:rFonts w:hint="cs"/>
                <w:sz w:val="22"/>
                <w:rtl/>
                <w:lang w:val="ru-RU"/>
              </w:rPr>
              <w:t xml:space="preserve">اسم </w:t>
            </w:r>
            <w:proofErr w:type="gramStart"/>
            <w:r>
              <w:rPr>
                <w:rStyle w:val="fontstyle21"/>
                <w:rFonts w:hint="cs"/>
                <w:sz w:val="22"/>
                <w:rtl/>
                <w:lang w:val="ru-RU"/>
              </w:rPr>
              <w:t>المعامل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B85543" w:rsidRDefault="003744E0" w:rsidP="003744E0">
            <w:pPr>
              <w:bidi/>
              <w:spacing w:after="0"/>
              <w:jc w:val="center"/>
              <w:rPr>
                <w:szCs w:val="24"/>
              </w:rPr>
            </w:pPr>
            <w:r>
              <w:rPr>
                <w:rStyle w:val="fontstyle21"/>
                <w:rFonts w:hint="cs"/>
                <w:sz w:val="22"/>
                <w:rtl/>
                <w:lang w:val="ru-RU"/>
              </w:rPr>
              <w:t>القيمة</w:t>
            </w: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0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proofErr w:type="gramStart"/>
            <w:r>
              <w:rPr>
                <w:rStyle w:val="fontstyle01"/>
                <w:rFonts w:hint="cs"/>
                <w:rtl/>
              </w:rPr>
              <w:t>الكمية</w:t>
            </w:r>
            <w:proofErr w:type="gramEnd"/>
            <w:r>
              <w:rPr>
                <w:rStyle w:val="fontstyle01"/>
                <w:rFonts w:hint="cs"/>
                <w:rtl/>
              </w:rPr>
              <w:t xml:space="preserve"> الإجمالية للحبوب، التي يجب أن يتم تجفيفها، طن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proofErr w:type="gramStart"/>
            <w:r>
              <w:rPr>
                <w:rStyle w:val="fontstyle01"/>
                <w:rFonts w:hint="cs"/>
                <w:sz w:val="22"/>
                <w:rtl/>
                <w:lang w:val="ru-RU"/>
              </w:rPr>
              <w:t>بشكل</w:t>
            </w:r>
            <w:proofErr w:type="gramEnd"/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منفصل لمحاصيل الحبوب، طن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بذور </w:t>
            </w:r>
            <w:proofErr w:type="spellStart"/>
            <w:r>
              <w:rPr>
                <w:rStyle w:val="fontstyle01"/>
                <w:rFonts w:hint="cs"/>
                <w:sz w:val="22"/>
                <w:rtl/>
                <w:lang w:val="ru-RU"/>
              </w:rPr>
              <w:t>السلجم</w:t>
            </w:r>
            <w:proofErr w:type="spellEnd"/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برطوبة أولية ______ %.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>محاصيل البذور __________ برطوبة أولية ___________ %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>محاصيل البذور __________ برطوبة أولية ___________ %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>محاصيل البذور __________ برطوبة أولية ___________ %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>محاصيل البذور __________ برطوبة أولية ___________ %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>محاصيل البذور __________ برطوبة أولية ___________ %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بذور 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>الذرة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برطوبة أولية ______ %.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بذور 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>دوار الشمس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برطوبة أولية ______ %.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كمي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حبوب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، </w:t>
            </w:r>
            <w:proofErr w:type="gramStart"/>
            <w:r>
              <w:rPr>
                <w:rStyle w:val="fontstyle01"/>
                <w:rFonts w:hint="cs"/>
                <w:sz w:val="22"/>
                <w:rtl/>
                <w:lang w:val="ru-RU"/>
              </w:rPr>
              <w:t>التي</w:t>
            </w:r>
            <w:proofErr w:type="gramEnd"/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يجب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تجفيفها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يوميا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>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طن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مدة عملية تجفيف الحبوب، </w:t>
            </w:r>
            <w:proofErr w:type="gramStart"/>
            <w:r>
              <w:rPr>
                <w:rStyle w:val="fontstyle01"/>
                <w:rFonts w:hint="cs"/>
                <w:sz w:val="22"/>
                <w:rtl/>
                <w:lang w:val="ru-RU"/>
              </w:rPr>
              <w:t>يوم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وردي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عمل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(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وردي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واحدة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24 </w:t>
            </w:r>
            <w:proofErr w:type="gramStart"/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ساعة</w:t>
            </w:r>
            <w:proofErr w:type="gramEnd"/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في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يوم</w:t>
            </w:r>
            <w:r w:rsidRPr="003744E0">
              <w:rPr>
                <w:rStyle w:val="fontstyle01"/>
                <w:sz w:val="22"/>
                <w:rtl/>
                <w:lang w:val="ru-RU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نوع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وقود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(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خشب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ديزل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غاز</w:t>
            </w:r>
            <w:r w:rsidRPr="003744E0">
              <w:rPr>
                <w:rStyle w:val="fontstyle01"/>
                <w:sz w:val="22"/>
                <w:rtl/>
                <w:lang w:val="ru-RU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proofErr w:type="gramStart"/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فصل</w:t>
            </w:r>
            <w:proofErr w:type="gramEnd"/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حبوب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تمهيدي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(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بعد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تجفيف</w:t>
            </w:r>
            <w:r>
              <w:rPr>
                <w:rStyle w:val="fontstyle01"/>
                <w:sz w:val="22"/>
                <w:rtl/>
                <w:lang w:val="ru-RU"/>
              </w:rPr>
              <w:t>)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نعم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/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ا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حاج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proofErr w:type="gramStart"/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خط</w:t>
            </w:r>
            <w:proofErr w:type="gramEnd"/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تحضير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بذور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نعم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/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ا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0" w:rsidRPr="003744E0" w:rsidRDefault="003744E0" w:rsidP="003744E0">
            <w:pPr>
              <w:bidi/>
              <w:spacing w:after="0"/>
              <w:rPr>
                <w:rStyle w:val="fontstyle01"/>
                <w:sz w:val="22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حاج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إلى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خزان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عازل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لحبوب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خام،</w:t>
            </w:r>
          </w:p>
          <w:p w:rsidR="002F438A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نعم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/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ا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(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ضمان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تشغيل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غير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متقطع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لمجفف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مد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____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ساعة</w:t>
            </w:r>
            <w:r w:rsidRPr="003744E0">
              <w:rPr>
                <w:rStyle w:val="fontstyle01"/>
                <w:sz w:val="22"/>
                <w:rtl/>
                <w:lang w:val="ru-RU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3744E0" w:rsidTr="003744E0">
        <w:trPr>
          <w:trHeight w:val="15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0" w:rsidRDefault="003744E0" w:rsidP="003744E0">
            <w:pPr>
              <w:bidi/>
              <w:spacing w:after="0"/>
              <w:rPr>
                <w:rStyle w:val="fontstyle01"/>
                <w:rFonts w:hint="cs"/>
                <w:sz w:val="22"/>
                <w:rtl/>
                <w:lang w:val="ru-RU" w:bidi="ar-SY"/>
              </w:rPr>
            </w:pPr>
            <w:proofErr w:type="gramStart"/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حاجة</w:t>
            </w:r>
            <w:proofErr w:type="gramEnd"/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إلى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مرافق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>ال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تخزين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من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نوع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صومع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لحبوب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مجفف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و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المنظفة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نعم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/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لا</w:t>
            </w:r>
          </w:p>
          <w:p w:rsidR="002F438A" w:rsidRPr="003744E0" w:rsidRDefault="003744E0" w:rsidP="003744E0">
            <w:pPr>
              <w:bidi/>
              <w:spacing w:after="0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إذا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كانت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إجاب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بنعم،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حدد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proofErr w:type="gramStart"/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محاصيل</w:t>
            </w:r>
            <w:proofErr w:type="gramEnd"/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و</w:t>
            </w: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قدرة</w:t>
            </w:r>
            <w:r w:rsidRPr="003744E0">
              <w:rPr>
                <w:rStyle w:val="fontstyle01"/>
                <w:sz w:val="22"/>
                <w:rtl/>
                <w:lang w:val="ru-RU"/>
              </w:rPr>
              <w:t xml:space="preserve"> </w:t>
            </w:r>
            <w:r w:rsidRPr="003744E0">
              <w:rPr>
                <w:rStyle w:val="fontstyle01"/>
                <w:rFonts w:hint="cs"/>
                <w:sz w:val="22"/>
                <w:rtl/>
                <w:lang w:val="ru-RU"/>
              </w:rPr>
              <w:t>الصومع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  <w:tr w:rsidR="002D206F" w:rsidRPr="00B85543" w:rsidTr="003744E0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8A" w:rsidRPr="00B85543" w:rsidRDefault="003744E0" w:rsidP="003744E0">
            <w:pPr>
              <w:bidi/>
              <w:spacing w:after="0"/>
              <w:rPr>
                <w:rStyle w:val="fontstyle01"/>
                <w:sz w:val="22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>حجم التخزي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438A" w:rsidRPr="00B85543" w:rsidRDefault="002F438A" w:rsidP="003744E0">
            <w:pPr>
              <w:bidi/>
              <w:spacing w:after="0"/>
              <w:rPr>
                <w:sz w:val="18"/>
                <w:szCs w:val="20"/>
              </w:rPr>
            </w:pPr>
          </w:p>
        </w:tc>
      </w:tr>
      <w:tr w:rsidR="002D206F" w:rsidRPr="00B85543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B85543" w:rsidRDefault="003744E0" w:rsidP="003744E0">
            <w:pPr>
              <w:bidi/>
              <w:spacing w:after="0"/>
              <w:rPr>
                <w:szCs w:val="24"/>
              </w:rPr>
            </w:pPr>
            <w:proofErr w:type="gramStart"/>
            <w:r>
              <w:rPr>
                <w:rStyle w:val="fontstyle21"/>
                <w:rFonts w:hint="cs"/>
                <w:sz w:val="22"/>
                <w:rtl/>
                <w:lang w:val="ru-RU"/>
              </w:rPr>
              <w:t>معلومات</w:t>
            </w:r>
            <w:proofErr w:type="gramEnd"/>
            <w:r>
              <w:rPr>
                <w:rStyle w:val="fontstyle21"/>
                <w:rFonts w:hint="cs"/>
                <w:sz w:val="22"/>
                <w:rtl/>
                <w:lang w:val="ru-RU"/>
              </w:rPr>
              <w:t xml:space="preserve"> الاتصال</w:t>
            </w:r>
          </w:p>
        </w:tc>
        <w:tc>
          <w:tcPr>
            <w:tcW w:w="2268" w:type="dxa"/>
            <w:vAlign w:val="center"/>
            <w:hideMark/>
          </w:tcPr>
          <w:p w:rsidR="002F438A" w:rsidRPr="00B85543" w:rsidRDefault="002F438A" w:rsidP="003744E0">
            <w:pPr>
              <w:bidi/>
              <w:spacing w:after="0"/>
              <w:rPr>
                <w:sz w:val="18"/>
                <w:szCs w:val="20"/>
              </w:rPr>
            </w:pPr>
          </w:p>
        </w:tc>
      </w:tr>
      <w:tr w:rsidR="002D206F" w:rsidRPr="003744E0" w:rsidTr="003744E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Default="003744E0" w:rsidP="003744E0">
            <w:pPr>
              <w:bidi/>
              <w:spacing w:after="0"/>
              <w:rPr>
                <w:rStyle w:val="fontstyle01"/>
                <w:rFonts w:hint="cs"/>
                <w:sz w:val="22"/>
                <w:rtl/>
                <w:lang w:val="ru-RU"/>
              </w:rPr>
            </w:pPr>
            <w:r>
              <w:rPr>
                <w:rStyle w:val="fontstyle01"/>
                <w:rFonts w:hint="cs"/>
                <w:sz w:val="22"/>
                <w:rtl/>
                <w:lang w:val="ru-RU"/>
              </w:rPr>
              <w:t xml:space="preserve">اسم </w:t>
            </w:r>
            <w:proofErr w:type="gramStart"/>
            <w:r>
              <w:rPr>
                <w:rStyle w:val="fontstyle01"/>
                <w:rFonts w:hint="cs"/>
                <w:sz w:val="22"/>
                <w:rtl/>
                <w:lang w:val="ru-RU"/>
              </w:rPr>
              <w:t>الشركة</w:t>
            </w:r>
            <w:proofErr w:type="gramEnd"/>
            <w:r>
              <w:rPr>
                <w:rStyle w:val="fontstyle01"/>
                <w:rFonts w:hint="cs"/>
                <w:sz w:val="22"/>
                <w:rtl/>
                <w:lang w:val="ru-RU"/>
              </w:rPr>
              <w:t>:</w:t>
            </w:r>
          </w:p>
          <w:p w:rsidR="003744E0" w:rsidRDefault="003744E0" w:rsidP="003744E0">
            <w:pPr>
              <w:bidi/>
              <w:spacing w:after="0"/>
              <w:rPr>
                <w:rStyle w:val="fontstyle01"/>
                <w:rFonts w:hint="cs"/>
                <w:rtl/>
              </w:rPr>
            </w:pPr>
            <w:r>
              <w:rPr>
                <w:rStyle w:val="fontstyle01"/>
                <w:rFonts w:hint="cs"/>
                <w:rtl/>
              </w:rPr>
              <w:t>العنوان:</w:t>
            </w:r>
          </w:p>
          <w:p w:rsidR="003744E0" w:rsidRDefault="003744E0" w:rsidP="003744E0">
            <w:pPr>
              <w:bidi/>
              <w:spacing w:after="0"/>
              <w:rPr>
                <w:rStyle w:val="fontstyle01"/>
                <w:rFonts w:hint="cs"/>
                <w:rtl/>
              </w:rPr>
            </w:pPr>
            <w:proofErr w:type="gramStart"/>
            <w:r>
              <w:rPr>
                <w:rStyle w:val="fontstyle01"/>
                <w:rFonts w:hint="cs"/>
                <w:rtl/>
              </w:rPr>
              <w:t>الاسم</w:t>
            </w:r>
            <w:proofErr w:type="gramEnd"/>
            <w:r>
              <w:rPr>
                <w:rStyle w:val="fontstyle01"/>
                <w:rFonts w:hint="cs"/>
                <w:rtl/>
              </w:rPr>
              <w:t xml:space="preserve"> الكامل:</w:t>
            </w:r>
          </w:p>
          <w:p w:rsidR="003744E0" w:rsidRDefault="003744E0" w:rsidP="003744E0">
            <w:pPr>
              <w:bidi/>
              <w:spacing w:after="0"/>
              <w:rPr>
                <w:rStyle w:val="fontstyle01"/>
                <w:rFonts w:hint="cs"/>
                <w:rtl/>
              </w:rPr>
            </w:pPr>
            <w:proofErr w:type="gramStart"/>
            <w:r>
              <w:rPr>
                <w:rStyle w:val="fontstyle01"/>
                <w:rFonts w:hint="cs"/>
                <w:rtl/>
              </w:rPr>
              <w:t>المسمى</w:t>
            </w:r>
            <w:proofErr w:type="gramEnd"/>
            <w:r>
              <w:rPr>
                <w:rStyle w:val="fontstyle01"/>
                <w:rFonts w:hint="cs"/>
                <w:rtl/>
              </w:rPr>
              <w:t xml:space="preserve"> الوظيفي:</w:t>
            </w:r>
          </w:p>
          <w:p w:rsidR="003744E0" w:rsidRDefault="003744E0" w:rsidP="003744E0">
            <w:pPr>
              <w:bidi/>
              <w:spacing w:after="0"/>
              <w:rPr>
                <w:rStyle w:val="fontstyle01"/>
                <w:rFonts w:hint="cs"/>
                <w:rtl/>
              </w:rPr>
            </w:pPr>
            <w:r>
              <w:rPr>
                <w:rStyle w:val="fontstyle01"/>
                <w:rFonts w:hint="cs"/>
                <w:rtl/>
              </w:rPr>
              <w:t>رقم الهاتف:</w:t>
            </w:r>
          </w:p>
          <w:p w:rsidR="003744E0" w:rsidRPr="003744E0" w:rsidRDefault="003744E0" w:rsidP="003744E0">
            <w:pPr>
              <w:bidi/>
              <w:spacing w:after="0"/>
              <w:rPr>
                <w:szCs w:val="24"/>
                <w:lang w:val="ru-RU"/>
              </w:rPr>
            </w:pPr>
            <w:proofErr w:type="gramStart"/>
            <w:r>
              <w:rPr>
                <w:rStyle w:val="fontstyle01"/>
                <w:rFonts w:hint="cs"/>
                <w:rtl/>
              </w:rPr>
              <w:t>البريد</w:t>
            </w:r>
            <w:proofErr w:type="gramEnd"/>
            <w:r>
              <w:rPr>
                <w:rStyle w:val="fontstyle01"/>
                <w:rFonts w:hint="cs"/>
                <w:rtl/>
              </w:rPr>
              <w:t xml:space="preserve"> الالكتروني:</w:t>
            </w:r>
          </w:p>
        </w:tc>
        <w:tc>
          <w:tcPr>
            <w:tcW w:w="2268" w:type="dxa"/>
            <w:vAlign w:val="center"/>
            <w:hideMark/>
          </w:tcPr>
          <w:p w:rsidR="002F438A" w:rsidRPr="003744E0" w:rsidRDefault="002F438A" w:rsidP="003744E0">
            <w:pPr>
              <w:bidi/>
              <w:spacing w:after="0"/>
              <w:rPr>
                <w:sz w:val="18"/>
                <w:szCs w:val="20"/>
                <w:lang w:val="ru-RU"/>
              </w:rPr>
            </w:pPr>
          </w:p>
        </w:tc>
      </w:tr>
    </w:tbl>
    <w:p w:rsidR="00A970CC" w:rsidRPr="003744E0" w:rsidRDefault="00A970CC" w:rsidP="00C94990">
      <w:pPr>
        <w:rPr>
          <w:sz w:val="20"/>
          <w:lang w:val="ru-RU"/>
        </w:rPr>
      </w:pPr>
    </w:p>
    <w:sectPr w:rsidR="00A970CC" w:rsidRPr="003744E0" w:rsidSect="00CC7805">
      <w:headerReference w:type="default" r:id="rId12"/>
      <w:footerReference w:type="default" r:id="rId13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6A" w:rsidRDefault="0064306A">
      <w:pPr>
        <w:spacing w:after="0" w:line="240" w:lineRule="auto"/>
      </w:pPr>
      <w:r>
        <w:separator/>
      </w:r>
    </w:p>
  </w:endnote>
  <w:endnote w:type="continuationSeparator" w:id="0">
    <w:p w:rsidR="0064306A" w:rsidRDefault="0064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B6" w:rsidRPr="003744E0" w:rsidRDefault="00B60886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 w:rsidRPr="006D61B6">
      <w:rPr>
        <w:rFonts w:ascii="Circe Bold" w:hAnsi="Circe Bold"/>
        <w:sz w:val="18"/>
        <w:szCs w:val="18"/>
        <w:lang w:val="ru-RU"/>
      </w:rPr>
      <w:t>AFTRADE DMCC</w:t>
    </w:r>
  </w:p>
  <w:p w:rsidR="006D61B6" w:rsidRPr="003744E0" w:rsidRDefault="00B60886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>
      <w:rPr>
        <w:rFonts w:ascii="Circe Bold" w:hAnsi="Circe Bold"/>
        <w:sz w:val="18"/>
        <w:szCs w:val="18"/>
        <w:lang w:val="ru-RU"/>
      </w:rPr>
      <w:t>Компания зарегистрирована и лицензирована в качестве предприятия-резидента свободной экономической зоны в соответствии с правилами и предписаниями Дубайского товарно-сырьевого центра (DMCC)</w:t>
    </w:r>
  </w:p>
  <w:p w:rsidR="006D61B6" w:rsidRPr="003744E0" w:rsidRDefault="006D61B6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6A" w:rsidRDefault="0064306A">
      <w:pPr>
        <w:spacing w:after="0" w:line="240" w:lineRule="auto"/>
      </w:pPr>
      <w:r>
        <w:separator/>
      </w:r>
    </w:p>
  </w:footnote>
  <w:footnote w:type="continuationSeparator" w:id="0">
    <w:p w:rsidR="0064306A" w:rsidRDefault="0064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8E" w:rsidRDefault="00B60886" w:rsidP="001E078E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55887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0B44" w:rsidRDefault="00250B44" w:rsidP="001E078E">
    <w:pPr>
      <w:pStyle w:val="a3"/>
      <w:rPr>
        <w:noProof/>
      </w:rPr>
    </w:pPr>
  </w:p>
  <w:p w:rsidR="00C27F79" w:rsidRDefault="00B60886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:rsidR="00C27F79" w:rsidRDefault="00C27F79" w:rsidP="001E078E">
    <w:pPr>
      <w:pStyle w:val="a3"/>
      <w:rPr>
        <w:noProof/>
      </w:rPr>
    </w:pPr>
  </w:p>
  <w:p w:rsidR="001E078E" w:rsidRPr="00C27F79" w:rsidRDefault="00B60886" w:rsidP="001E078E">
    <w:pPr>
      <w:pStyle w:val="a3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3402964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252331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81" cy="55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0F4"/>
    <w:multiLevelType w:val="hybridMultilevel"/>
    <w:tmpl w:val="29FC2D8A"/>
    <w:lvl w:ilvl="0" w:tplc="93FC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5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60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09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1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69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6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A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A2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08A1"/>
    <w:multiLevelType w:val="hybridMultilevel"/>
    <w:tmpl w:val="681A2D34"/>
    <w:lvl w:ilvl="0" w:tplc="7388A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CC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0F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4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A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6F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0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4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40DF"/>
    <w:multiLevelType w:val="hybridMultilevel"/>
    <w:tmpl w:val="DF3EE248"/>
    <w:lvl w:ilvl="0" w:tplc="91F8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2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C6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28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6C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8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E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01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58B9"/>
    <w:multiLevelType w:val="hybridMultilevel"/>
    <w:tmpl w:val="16FABF70"/>
    <w:lvl w:ilvl="0" w:tplc="8832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05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87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6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08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28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0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C9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15C7"/>
    <w:multiLevelType w:val="hybridMultilevel"/>
    <w:tmpl w:val="66D459FC"/>
    <w:lvl w:ilvl="0" w:tplc="4E6CDCA2">
      <w:start w:val="1"/>
      <w:numFmt w:val="decimal"/>
      <w:lvlText w:val="%1."/>
      <w:lvlJc w:val="left"/>
      <w:pPr>
        <w:ind w:left="644" w:hanging="360"/>
      </w:pPr>
    </w:lvl>
    <w:lvl w:ilvl="1" w:tplc="E35AB34A" w:tentative="1">
      <w:start w:val="1"/>
      <w:numFmt w:val="lowerLetter"/>
      <w:lvlText w:val="%2."/>
      <w:lvlJc w:val="left"/>
      <w:pPr>
        <w:ind w:left="1156" w:hanging="360"/>
      </w:pPr>
    </w:lvl>
    <w:lvl w:ilvl="2" w:tplc="CED6A888" w:tentative="1">
      <w:start w:val="1"/>
      <w:numFmt w:val="lowerRoman"/>
      <w:lvlText w:val="%3."/>
      <w:lvlJc w:val="right"/>
      <w:pPr>
        <w:ind w:left="1876" w:hanging="180"/>
      </w:pPr>
    </w:lvl>
    <w:lvl w:ilvl="3" w:tplc="1006F304" w:tentative="1">
      <w:start w:val="1"/>
      <w:numFmt w:val="decimal"/>
      <w:lvlText w:val="%4."/>
      <w:lvlJc w:val="left"/>
      <w:pPr>
        <w:ind w:left="2596" w:hanging="360"/>
      </w:pPr>
    </w:lvl>
    <w:lvl w:ilvl="4" w:tplc="972E6BAC" w:tentative="1">
      <w:start w:val="1"/>
      <w:numFmt w:val="lowerLetter"/>
      <w:lvlText w:val="%5."/>
      <w:lvlJc w:val="left"/>
      <w:pPr>
        <w:ind w:left="3316" w:hanging="360"/>
      </w:pPr>
    </w:lvl>
    <w:lvl w:ilvl="5" w:tplc="228A8360" w:tentative="1">
      <w:start w:val="1"/>
      <w:numFmt w:val="lowerRoman"/>
      <w:lvlText w:val="%6."/>
      <w:lvlJc w:val="right"/>
      <w:pPr>
        <w:ind w:left="4036" w:hanging="180"/>
      </w:pPr>
    </w:lvl>
    <w:lvl w:ilvl="6" w:tplc="9EACB438" w:tentative="1">
      <w:start w:val="1"/>
      <w:numFmt w:val="decimal"/>
      <w:lvlText w:val="%7."/>
      <w:lvlJc w:val="left"/>
      <w:pPr>
        <w:ind w:left="4756" w:hanging="360"/>
      </w:pPr>
    </w:lvl>
    <w:lvl w:ilvl="7" w:tplc="39CE1E82" w:tentative="1">
      <w:start w:val="1"/>
      <w:numFmt w:val="lowerLetter"/>
      <w:lvlText w:val="%8."/>
      <w:lvlJc w:val="left"/>
      <w:pPr>
        <w:ind w:left="5476" w:hanging="360"/>
      </w:pPr>
    </w:lvl>
    <w:lvl w:ilvl="8" w:tplc="E1F64632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D5F14E9"/>
    <w:multiLevelType w:val="hybridMultilevel"/>
    <w:tmpl w:val="D354BDA2"/>
    <w:lvl w:ilvl="0" w:tplc="C8D8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D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5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CA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AD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6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8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A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5710B"/>
    <w:multiLevelType w:val="hybridMultilevel"/>
    <w:tmpl w:val="038C7DD8"/>
    <w:lvl w:ilvl="0" w:tplc="7844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C3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07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2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6D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C7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5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C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0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80CD6"/>
    <w:multiLevelType w:val="hybridMultilevel"/>
    <w:tmpl w:val="B9B84C3C"/>
    <w:lvl w:ilvl="0" w:tplc="511AD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C6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8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6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D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2D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CB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8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ED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A2262"/>
    <w:multiLevelType w:val="hybridMultilevel"/>
    <w:tmpl w:val="89B439CA"/>
    <w:lvl w:ilvl="0" w:tplc="86F2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A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E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2A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69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E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D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A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636EC"/>
    <w:multiLevelType w:val="hybridMultilevel"/>
    <w:tmpl w:val="06F42636"/>
    <w:lvl w:ilvl="0" w:tplc="14DED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BAC9A6" w:tentative="1">
      <w:start w:val="1"/>
      <w:numFmt w:val="lowerLetter"/>
      <w:lvlText w:val="%2."/>
      <w:lvlJc w:val="left"/>
      <w:pPr>
        <w:ind w:left="1789" w:hanging="360"/>
      </w:pPr>
    </w:lvl>
    <w:lvl w:ilvl="2" w:tplc="6C1E470A" w:tentative="1">
      <w:start w:val="1"/>
      <w:numFmt w:val="lowerRoman"/>
      <w:lvlText w:val="%3."/>
      <w:lvlJc w:val="right"/>
      <w:pPr>
        <w:ind w:left="2509" w:hanging="180"/>
      </w:pPr>
    </w:lvl>
    <w:lvl w:ilvl="3" w:tplc="B16AB2CE" w:tentative="1">
      <w:start w:val="1"/>
      <w:numFmt w:val="decimal"/>
      <w:lvlText w:val="%4."/>
      <w:lvlJc w:val="left"/>
      <w:pPr>
        <w:ind w:left="3229" w:hanging="360"/>
      </w:pPr>
    </w:lvl>
    <w:lvl w:ilvl="4" w:tplc="1AF46766" w:tentative="1">
      <w:start w:val="1"/>
      <w:numFmt w:val="lowerLetter"/>
      <w:lvlText w:val="%5."/>
      <w:lvlJc w:val="left"/>
      <w:pPr>
        <w:ind w:left="3949" w:hanging="360"/>
      </w:pPr>
    </w:lvl>
    <w:lvl w:ilvl="5" w:tplc="139EEA08" w:tentative="1">
      <w:start w:val="1"/>
      <w:numFmt w:val="lowerRoman"/>
      <w:lvlText w:val="%6."/>
      <w:lvlJc w:val="right"/>
      <w:pPr>
        <w:ind w:left="4669" w:hanging="180"/>
      </w:pPr>
    </w:lvl>
    <w:lvl w:ilvl="6" w:tplc="E1A28300" w:tentative="1">
      <w:start w:val="1"/>
      <w:numFmt w:val="decimal"/>
      <w:lvlText w:val="%7."/>
      <w:lvlJc w:val="left"/>
      <w:pPr>
        <w:ind w:left="5389" w:hanging="360"/>
      </w:pPr>
    </w:lvl>
    <w:lvl w:ilvl="7" w:tplc="035883B8" w:tentative="1">
      <w:start w:val="1"/>
      <w:numFmt w:val="lowerLetter"/>
      <w:lvlText w:val="%8."/>
      <w:lvlJc w:val="left"/>
      <w:pPr>
        <w:ind w:left="6109" w:hanging="360"/>
      </w:pPr>
    </w:lvl>
    <w:lvl w:ilvl="8" w:tplc="B6763A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8B6814"/>
    <w:multiLevelType w:val="hybridMultilevel"/>
    <w:tmpl w:val="4AEA54C2"/>
    <w:lvl w:ilvl="0" w:tplc="A074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C7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22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6C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9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D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E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4E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3145D"/>
    <w:multiLevelType w:val="hybridMultilevel"/>
    <w:tmpl w:val="BF247D1E"/>
    <w:lvl w:ilvl="0" w:tplc="46F69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8C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08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0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C5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3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D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C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C5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C1"/>
    <w:rsid w:val="00044208"/>
    <w:rsid w:val="000446B9"/>
    <w:rsid w:val="00087D6C"/>
    <w:rsid w:val="000D4BED"/>
    <w:rsid w:val="000F553D"/>
    <w:rsid w:val="001420BF"/>
    <w:rsid w:val="001A2281"/>
    <w:rsid w:val="001E078E"/>
    <w:rsid w:val="00250B44"/>
    <w:rsid w:val="002816EF"/>
    <w:rsid w:val="002D206F"/>
    <w:rsid w:val="002F438A"/>
    <w:rsid w:val="00343A73"/>
    <w:rsid w:val="003459F9"/>
    <w:rsid w:val="003744E0"/>
    <w:rsid w:val="00376D1E"/>
    <w:rsid w:val="003B249B"/>
    <w:rsid w:val="004318E0"/>
    <w:rsid w:val="00440078"/>
    <w:rsid w:val="00454EF3"/>
    <w:rsid w:val="00472F31"/>
    <w:rsid w:val="004F2B7A"/>
    <w:rsid w:val="00553085"/>
    <w:rsid w:val="005D46E6"/>
    <w:rsid w:val="005D6254"/>
    <w:rsid w:val="005E5545"/>
    <w:rsid w:val="00612437"/>
    <w:rsid w:val="006358DC"/>
    <w:rsid w:val="00636EC1"/>
    <w:rsid w:val="0064306A"/>
    <w:rsid w:val="006452F3"/>
    <w:rsid w:val="00647F6F"/>
    <w:rsid w:val="006A0BD5"/>
    <w:rsid w:val="006D61B6"/>
    <w:rsid w:val="006F4897"/>
    <w:rsid w:val="00704844"/>
    <w:rsid w:val="00714725"/>
    <w:rsid w:val="007D7BE2"/>
    <w:rsid w:val="0082252A"/>
    <w:rsid w:val="00845E9E"/>
    <w:rsid w:val="008651DE"/>
    <w:rsid w:val="008C6E83"/>
    <w:rsid w:val="0091278D"/>
    <w:rsid w:val="00915076"/>
    <w:rsid w:val="00927B48"/>
    <w:rsid w:val="00983C3D"/>
    <w:rsid w:val="009E5BF2"/>
    <w:rsid w:val="009F7777"/>
    <w:rsid w:val="00A93113"/>
    <w:rsid w:val="00A970CC"/>
    <w:rsid w:val="00B60886"/>
    <w:rsid w:val="00B81FF2"/>
    <w:rsid w:val="00B8301D"/>
    <w:rsid w:val="00B85543"/>
    <w:rsid w:val="00B97328"/>
    <w:rsid w:val="00C27F79"/>
    <w:rsid w:val="00C677E6"/>
    <w:rsid w:val="00C75302"/>
    <w:rsid w:val="00C94990"/>
    <w:rsid w:val="00CB53CD"/>
    <w:rsid w:val="00CC7805"/>
    <w:rsid w:val="00D125AD"/>
    <w:rsid w:val="00D33953"/>
    <w:rsid w:val="00D71316"/>
    <w:rsid w:val="00D917C1"/>
    <w:rsid w:val="00DC5627"/>
    <w:rsid w:val="00E177CA"/>
    <w:rsid w:val="00E34C4A"/>
    <w:rsid w:val="00E42478"/>
    <w:rsid w:val="00E86B98"/>
    <w:rsid w:val="00E92A79"/>
    <w:rsid w:val="00E94F35"/>
    <w:rsid w:val="00EA5FB9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21">
    <w:name w:val="fontstyle21"/>
    <w:basedOn w:val="a0"/>
    <w:rsid w:val="002F43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21">
    <w:name w:val="fontstyle21"/>
    <w:basedOn w:val="a0"/>
    <w:rsid w:val="002F43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2000-3C92-4CAE-A5BD-79FE5C2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4</Characters>
  <Application>Microsoft Office Word</Application>
  <DocSecurity>0</DocSecurity>
  <Lines>6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-user</cp:lastModifiedBy>
  <cp:revision>3</cp:revision>
  <cp:lastPrinted>2019-05-01T11:26:00Z</cp:lastPrinted>
  <dcterms:created xsi:type="dcterms:W3CDTF">2020-12-21T12:58:00Z</dcterms:created>
  <dcterms:modified xsi:type="dcterms:W3CDTF">2020-12-21T13:14:00Z</dcterms:modified>
</cp:coreProperties>
</file>